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BBB7F" w14:textId="5AB4A450" w:rsidR="000B42B9" w:rsidRDefault="009E2405" w:rsidP="000B42B9">
      <w:pPr>
        <w:rPr>
          <w:rFonts w:ascii="Comic Sans MS" w:hAnsi="Comic Sans MS"/>
          <w:b/>
          <w:sz w:val="36"/>
          <w:szCs w:val="36"/>
        </w:rPr>
      </w:pPr>
      <w:r w:rsidRPr="001E541B">
        <w:rPr>
          <w:rFonts w:ascii="Comic Sans MS" w:hAnsi="Comic Sans MS"/>
          <w:b/>
          <w:sz w:val="36"/>
          <w:szCs w:val="36"/>
        </w:rPr>
        <w:t>RE Curriculum Map</w:t>
      </w:r>
      <w:r w:rsidR="00903DDE">
        <w:rPr>
          <w:rFonts w:ascii="Comic Sans MS" w:hAnsi="Comic Sans MS"/>
          <w:b/>
          <w:sz w:val="36"/>
          <w:szCs w:val="36"/>
        </w:rPr>
        <w:t xml:space="preserve"> </w:t>
      </w:r>
      <w:r w:rsidR="002559F4">
        <w:rPr>
          <w:rFonts w:ascii="Comic Sans MS" w:hAnsi="Comic Sans MS"/>
          <w:b/>
          <w:sz w:val="36"/>
          <w:szCs w:val="36"/>
        </w:rPr>
        <w:t xml:space="preserve"> September 2023</w:t>
      </w:r>
      <w:r w:rsidRPr="001E541B">
        <w:rPr>
          <w:rFonts w:ascii="Comic Sans MS" w:hAnsi="Comic Sans MS"/>
          <w:b/>
          <w:sz w:val="36"/>
          <w:szCs w:val="36"/>
        </w:rPr>
        <w:t xml:space="preserve"> </w:t>
      </w:r>
    </w:p>
    <w:p w14:paraId="3F4BBB80" w14:textId="77777777" w:rsidR="001E541B" w:rsidRPr="001E541B" w:rsidRDefault="001E541B" w:rsidP="000B42B9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68"/>
        <w:gridCol w:w="2126"/>
        <w:gridCol w:w="2268"/>
        <w:gridCol w:w="2424"/>
        <w:gridCol w:w="2097"/>
        <w:gridCol w:w="2100"/>
      </w:tblGrid>
      <w:tr w:rsidR="001E541B" w:rsidRPr="00767689" w14:paraId="3F4BBB88" w14:textId="77777777" w:rsidTr="001E541B">
        <w:tc>
          <w:tcPr>
            <w:tcW w:w="1413" w:type="dxa"/>
            <w:shd w:val="clear" w:color="auto" w:fill="auto"/>
          </w:tcPr>
          <w:p w14:paraId="3F4BBB81" w14:textId="77777777" w:rsidR="009E2405" w:rsidRPr="00767689" w:rsidRDefault="009E2405" w:rsidP="009C119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4BBB82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1</w:t>
            </w:r>
          </w:p>
        </w:tc>
        <w:tc>
          <w:tcPr>
            <w:tcW w:w="2126" w:type="dxa"/>
            <w:shd w:val="clear" w:color="auto" w:fill="auto"/>
          </w:tcPr>
          <w:p w14:paraId="3F4BBB83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2</w:t>
            </w:r>
          </w:p>
        </w:tc>
        <w:tc>
          <w:tcPr>
            <w:tcW w:w="2268" w:type="dxa"/>
            <w:shd w:val="clear" w:color="auto" w:fill="auto"/>
          </w:tcPr>
          <w:p w14:paraId="3F4BBB84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1</w:t>
            </w:r>
          </w:p>
        </w:tc>
        <w:tc>
          <w:tcPr>
            <w:tcW w:w="2424" w:type="dxa"/>
            <w:shd w:val="clear" w:color="auto" w:fill="auto"/>
          </w:tcPr>
          <w:p w14:paraId="3F4BBB85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2</w:t>
            </w:r>
          </w:p>
        </w:tc>
        <w:tc>
          <w:tcPr>
            <w:tcW w:w="2097" w:type="dxa"/>
            <w:shd w:val="clear" w:color="auto" w:fill="auto"/>
          </w:tcPr>
          <w:p w14:paraId="3F4BBB86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1</w:t>
            </w:r>
          </w:p>
        </w:tc>
        <w:tc>
          <w:tcPr>
            <w:tcW w:w="2100" w:type="dxa"/>
            <w:shd w:val="clear" w:color="auto" w:fill="auto"/>
          </w:tcPr>
          <w:p w14:paraId="3F4BBB87" w14:textId="77777777" w:rsidR="009E2405" w:rsidRPr="00767689" w:rsidRDefault="009E2405" w:rsidP="009C119D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2</w:t>
            </w:r>
          </w:p>
        </w:tc>
      </w:tr>
      <w:tr w:rsidR="001E541B" w:rsidRPr="00B97388" w14:paraId="3F4BBB9B" w14:textId="77777777" w:rsidTr="001E541B">
        <w:trPr>
          <w:trHeight w:val="1705"/>
        </w:trPr>
        <w:tc>
          <w:tcPr>
            <w:tcW w:w="1413" w:type="dxa"/>
            <w:shd w:val="clear" w:color="auto" w:fill="auto"/>
          </w:tcPr>
          <w:p w14:paraId="3F4BBB89" w14:textId="77777777" w:rsidR="001E541B" w:rsidRDefault="001E541B" w:rsidP="009C119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undation</w:t>
            </w:r>
          </w:p>
          <w:p w14:paraId="3F4BBB8A" w14:textId="77777777" w:rsidR="009E2405" w:rsidRPr="00767689" w:rsidRDefault="001E541B" w:rsidP="009C11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stage</w:t>
            </w:r>
          </w:p>
        </w:tc>
        <w:tc>
          <w:tcPr>
            <w:tcW w:w="2268" w:type="dxa"/>
            <w:shd w:val="clear" w:color="auto" w:fill="auto"/>
          </w:tcPr>
          <w:p w14:paraId="3F4BBB8B" w14:textId="77777777" w:rsidR="002A74B0" w:rsidRDefault="002A74B0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Who am I? </w:t>
            </w:r>
          </w:p>
          <w:p w14:paraId="3F4BBB8C" w14:textId="77777777" w:rsidR="00D332F7" w:rsidRPr="00D332F7" w:rsidRDefault="002A74B0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o are our local heroes?</w:t>
            </w:r>
          </w:p>
          <w:p w14:paraId="3F4BBB8D" w14:textId="77777777" w:rsidR="009E2405" w:rsidRPr="00767689" w:rsidRDefault="00903DDE" w:rsidP="007D3D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 What stories are special and why?</w:t>
            </w:r>
          </w:p>
        </w:tc>
        <w:tc>
          <w:tcPr>
            <w:tcW w:w="2126" w:type="dxa"/>
            <w:shd w:val="clear" w:color="auto" w:fill="auto"/>
          </w:tcPr>
          <w:p w14:paraId="3F4BBB8E" w14:textId="77777777" w:rsidR="00D332F7" w:rsidRPr="00D332F7" w:rsidRDefault="002A74B0" w:rsidP="00D332F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happened once upon a time?</w:t>
            </w:r>
          </w:p>
          <w:p w14:paraId="3F4BBB8F" w14:textId="77777777" w:rsidR="00903DDE" w:rsidRDefault="00903DDE" w:rsidP="00903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</w:t>
            </w:r>
          </w:p>
          <w:p w14:paraId="3F4BBB90" w14:textId="77777777" w:rsidR="00903DDE" w:rsidRPr="00767689" w:rsidRDefault="00903DDE" w:rsidP="00903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people are special and why?</w:t>
            </w:r>
          </w:p>
          <w:p w14:paraId="3F4BBB91" w14:textId="77777777" w:rsidR="009E2405" w:rsidRPr="00767689" w:rsidRDefault="009E2405" w:rsidP="009C11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4BBB92" w14:textId="77777777" w:rsidR="00D332F7" w:rsidRPr="00D332F7" w:rsidRDefault="002A74B0" w:rsidP="00D332F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Are you afraid of the dark?</w:t>
            </w:r>
          </w:p>
          <w:p w14:paraId="3F4BBB93" w14:textId="77777777" w:rsidR="009E2405" w:rsidRPr="00767689" w:rsidRDefault="00903DDE" w:rsidP="00D332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3 Which places are special and why?</w:t>
            </w:r>
          </w:p>
        </w:tc>
        <w:tc>
          <w:tcPr>
            <w:tcW w:w="2424" w:type="dxa"/>
            <w:shd w:val="clear" w:color="auto" w:fill="auto"/>
          </w:tcPr>
          <w:p w14:paraId="3F4BBB94" w14:textId="77777777" w:rsidR="00C3035E" w:rsidRDefault="002A74B0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ere did dinosaurs go?</w:t>
            </w:r>
          </w:p>
          <w:p w14:paraId="3F4BBB95" w14:textId="77777777" w:rsidR="00903DDE" w:rsidRDefault="00903DDE" w:rsidP="00903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4</w:t>
            </w:r>
          </w:p>
          <w:p w14:paraId="3F4BBB96" w14:textId="77777777" w:rsidR="009E2405" w:rsidRPr="00767689" w:rsidRDefault="00903DDE" w:rsidP="00903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Which times are special and why?</w:t>
            </w:r>
          </w:p>
        </w:tc>
        <w:tc>
          <w:tcPr>
            <w:tcW w:w="2097" w:type="dxa"/>
            <w:shd w:val="clear" w:color="auto" w:fill="auto"/>
          </w:tcPr>
          <w:p w14:paraId="3F4BBB97" w14:textId="77777777" w:rsidR="00D332F7" w:rsidRPr="00D332F7" w:rsidRDefault="002A74B0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keeps me alive?</w:t>
            </w:r>
          </w:p>
          <w:p w14:paraId="3F4BBB98" w14:textId="77777777" w:rsidR="009E2405" w:rsidRPr="00767689" w:rsidRDefault="00903DDE" w:rsidP="007D3D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5 Where do we belong?</w:t>
            </w:r>
          </w:p>
        </w:tc>
        <w:tc>
          <w:tcPr>
            <w:tcW w:w="2100" w:type="dxa"/>
            <w:shd w:val="clear" w:color="auto" w:fill="auto"/>
          </w:tcPr>
          <w:p w14:paraId="3F4BBB99" w14:textId="77777777" w:rsidR="00D332F7" w:rsidRPr="00D332F7" w:rsidRDefault="00D332F7" w:rsidP="009C119D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332F7">
              <w:rPr>
                <w:rFonts w:ascii="Comic Sans MS" w:hAnsi="Comic Sans MS"/>
                <w:color w:val="FF0000"/>
                <w:sz w:val="20"/>
                <w:szCs w:val="20"/>
              </w:rPr>
              <w:t>Where in the world are we?</w:t>
            </w:r>
          </w:p>
          <w:p w14:paraId="3F4BBB9A" w14:textId="77777777" w:rsidR="009E2405" w:rsidRPr="009E2405" w:rsidRDefault="00903DDE" w:rsidP="009C11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6 What is special about our world?</w:t>
            </w:r>
          </w:p>
        </w:tc>
      </w:tr>
      <w:tr w:rsidR="00751C8A" w:rsidRPr="00B97388" w14:paraId="3F4BBBA3" w14:textId="77777777" w:rsidTr="001E541B">
        <w:trPr>
          <w:trHeight w:val="727"/>
        </w:trPr>
        <w:tc>
          <w:tcPr>
            <w:tcW w:w="1413" w:type="dxa"/>
            <w:shd w:val="clear" w:color="auto" w:fill="auto"/>
          </w:tcPr>
          <w:p w14:paraId="3F4BBB9C" w14:textId="77777777" w:rsidR="00751C8A" w:rsidRPr="00767689" w:rsidRDefault="00751C8A" w:rsidP="00751C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4BBB9D" w14:textId="77777777" w:rsidR="00751C8A" w:rsidRPr="00D332F7" w:rsidRDefault="00751C8A" w:rsidP="00751C8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  <w:tc>
          <w:tcPr>
            <w:tcW w:w="2126" w:type="dxa"/>
            <w:shd w:val="clear" w:color="auto" w:fill="auto"/>
          </w:tcPr>
          <w:p w14:paraId="3F4BBB9E" w14:textId="77777777" w:rsidR="00751C8A" w:rsidRPr="00D332F7" w:rsidRDefault="00751C8A" w:rsidP="00751C8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  <w:tc>
          <w:tcPr>
            <w:tcW w:w="2268" w:type="dxa"/>
            <w:shd w:val="clear" w:color="auto" w:fill="auto"/>
          </w:tcPr>
          <w:p w14:paraId="3F4BBB9F" w14:textId="77777777" w:rsidR="00751C8A" w:rsidRDefault="00751C8A" w:rsidP="00751C8A"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  <w:tc>
          <w:tcPr>
            <w:tcW w:w="2424" w:type="dxa"/>
            <w:shd w:val="clear" w:color="auto" w:fill="auto"/>
          </w:tcPr>
          <w:p w14:paraId="3F4BBBA0" w14:textId="77777777" w:rsidR="00751C8A" w:rsidRDefault="00751C8A" w:rsidP="00751C8A"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  <w:tc>
          <w:tcPr>
            <w:tcW w:w="2097" w:type="dxa"/>
            <w:shd w:val="clear" w:color="auto" w:fill="auto"/>
          </w:tcPr>
          <w:p w14:paraId="3F4BBBA1" w14:textId="77777777" w:rsidR="00751C8A" w:rsidRDefault="00751C8A" w:rsidP="00751C8A"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  <w:tc>
          <w:tcPr>
            <w:tcW w:w="2100" w:type="dxa"/>
            <w:shd w:val="clear" w:color="auto" w:fill="auto"/>
          </w:tcPr>
          <w:p w14:paraId="3F4BBBA2" w14:textId="77777777" w:rsidR="00751C8A" w:rsidRDefault="00751C8A" w:rsidP="00751C8A"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 Jewish </w:t>
            </w:r>
            <w:proofErr w:type="spellStart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>sikh</w:t>
            </w:r>
            <w:proofErr w:type="spellEnd"/>
            <w:r w:rsidRPr="00EC6F2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Muslim</w:t>
            </w:r>
          </w:p>
        </w:tc>
      </w:tr>
    </w:tbl>
    <w:p w14:paraId="3F4BBBA4" w14:textId="77777777" w:rsidR="009E2405" w:rsidRPr="00C33F61" w:rsidRDefault="009E2405" w:rsidP="000B42B9">
      <w:pPr>
        <w:rPr>
          <w:rFonts w:ascii="Comic Sans MS" w:hAnsi="Comic Sans MS"/>
          <w:b/>
          <w:sz w:val="20"/>
          <w:szCs w:val="20"/>
        </w:rPr>
      </w:pPr>
    </w:p>
    <w:p w14:paraId="3F4BBBA5" w14:textId="77777777" w:rsidR="000B42B9" w:rsidRDefault="000B42B9" w:rsidP="000B42B9">
      <w:pPr>
        <w:jc w:val="center"/>
        <w:rPr>
          <w:rFonts w:ascii="Comic Sans MS" w:hAnsi="Comic Sans MS"/>
          <w:b/>
          <w:sz w:val="20"/>
          <w:szCs w:val="20"/>
        </w:rPr>
      </w:pPr>
      <w:r w:rsidRPr="00C33F61">
        <w:rPr>
          <w:rFonts w:ascii="Comic Sans MS" w:hAnsi="Comic Sans MS"/>
          <w:b/>
          <w:sz w:val="20"/>
          <w:szCs w:val="20"/>
        </w:rPr>
        <w:t>RE CURRICULUM MAP KS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2268"/>
        <w:gridCol w:w="2410"/>
        <w:gridCol w:w="2552"/>
        <w:gridCol w:w="1701"/>
        <w:gridCol w:w="2368"/>
      </w:tblGrid>
      <w:tr w:rsidR="007D3D0C" w:rsidRPr="00767689" w14:paraId="3F4BBBAD" w14:textId="77777777" w:rsidTr="00B43D21">
        <w:tc>
          <w:tcPr>
            <w:tcW w:w="988" w:type="dxa"/>
            <w:shd w:val="clear" w:color="auto" w:fill="auto"/>
          </w:tcPr>
          <w:p w14:paraId="3F4BBBA6" w14:textId="77777777" w:rsidR="007D3D0C" w:rsidRPr="00767689" w:rsidRDefault="007D3D0C" w:rsidP="00B77B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4BBBA7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1</w:t>
            </w:r>
          </w:p>
        </w:tc>
        <w:tc>
          <w:tcPr>
            <w:tcW w:w="2268" w:type="dxa"/>
            <w:shd w:val="clear" w:color="auto" w:fill="auto"/>
          </w:tcPr>
          <w:p w14:paraId="3F4BBBA8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2</w:t>
            </w:r>
          </w:p>
        </w:tc>
        <w:tc>
          <w:tcPr>
            <w:tcW w:w="2410" w:type="dxa"/>
            <w:shd w:val="clear" w:color="auto" w:fill="auto"/>
          </w:tcPr>
          <w:p w14:paraId="3F4BBBA9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1</w:t>
            </w:r>
          </w:p>
        </w:tc>
        <w:tc>
          <w:tcPr>
            <w:tcW w:w="2552" w:type="dxa"/>
            <w:shd w:val="clear" w:color="auto" w:fill="auto"/>
          </w:tcPr>
          <w:p w14:paraId="3F4BBBAA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2</w:t>
            </w:r>
          </w:p>
        </w:tc>
        <w:tc>
          <w:tcPr>
            <w:tcW w:w="1701" w:type="dxa"/>
            <w:shd w:val="clear" w:color="auto" w:fill="auto"/>
          </w:tcPr>
          <w:p w14:paraId="3F4BBBAB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1</w:t>
            </w:r>
          </w:p>
        </w:tc>
        <w:tc>
          <w:tcPr>
            <w:tcW w:w="2368" w:type="dxa"/>
            <w:shd w:val="clear" w:color="auto" w:fill="auto"/>
          </w:tcPr>
          <w:p w14:paraId="3F4BBBAC" w14:textId="77777777" w:rsidR="007D3D0C" w:rsidRPr="00767689" w:rsidRDefault="007D3D0C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2</w:t>
            </w:r>
          </w:p>
        </w:tc>
      </w:tr>
      <w:tr w:rsidR="00B43D21" w:rsidRPr="00B97388" w14:paraId="3F4BBBBB" w14:textId="77777777" w:rsidTr="00B43D21">
        <w:trPr>
          <w:trHeight w:val="1667"/>
        </w:trPr>
        <w:tc>
          <w:tcPr>
            <w:tcW w:w="988" w:type="dxa"/>
            <w:shd w:val="clear" w:color="auto" w:fill="auto"/>
          </w:tcPr>
          <w:p w14:paraId="3F4BBBAE" w14:textId="77777777" w:rsidR="00B43D21" w:rsidRPr="00767689" w:rsidRDefault="00B43D21" w:rsidP="00B77B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1</w:t>
            </w:r>
          </w:p>
        </w:tc>
        <w:tc>
          <w:tcPr>
            <w:tcW w:w="2409" w:type="dxa"/>
            <w:shd w:val="clear" w:color="auto" w:fill="auto"/>
          </w:tcPr>
          <w:p w14:paraId="3F4BBBAF" w14:textId="77777777" w:rsidR="00B43D21" w:rsidRPr="007D3D0C" w:rsidRDefault="0096007C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y do we explore?</w:t>
            </w:r>
          </w:p>
          <w:p w14:paraId="3F4BBBB0" w14:textId="77777777" w:rsidR="00B43D21" w:rsidRPr="00767689" w:rsidRDefault="00B43D21" w:rsidP="00B77B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7What does it mean to belong to a faith community?</w:t>
            </w:r>
          </w:p>
        </w:tc>
        <w:tc>
          <w:tcPr>
            <w:tcW w:w="2268" w:type="dxa"/>
            <w:shd w:val="clear" w:color="auto" w:fill="auto"/>
          </w:tcPr>
          <w:p w14:paraId="3F4BBBB1" w14:textId="77777777" w:rsidR="0096007C" w:rsidRPr="007D3D0C" w:rsidRDefault="0096007C" w:rsidP="0096007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y do we explore?</w:t>
            </w:r>
          </w:p>
          <w:p w14:paraId="3F4BBBB2" w14:textId="77777777" w:rsidR="00B43D21" w:rsidRPr="00767689" w:rsidRDefault="00A449F0" w:rsidP="00685F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 Who is a Christian and what do they believe? (part 1) Focus on Christmas</w:t>
            </w:r>
          </w:p>
        </w:tc>
        <w:tc>
          <w:tcPr>
            <w:tcW w:w="2410" w:type="dxa"/>
            <w:shd w:val="clear" w:color="auto" w:fill="auto"/>
          </w:tcPr>
          <w:p w14:paraId="3F4BBBB3" w14:textId="77777777" w:rsidR="00B43D21" w:rsidRDefault="0096007C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ere do people live?</w:t>
            </w:r>
          </w:p>
          <w:p w14:paraId="3F4BBBB4" w14:textId="77777777" w:rsidR="00685FDB" w:rsidRPr="00767689" w:rsidRDefault="00685FDB" w:rsidP="007D3D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 Who is a Muslim and what do they believe (part 1)</w:t>
            </w:r>
          </w:p>
        </w:tc>
        <w:tc>
          <w:tcPr>
            <w:tcW w:w="2552" w:type="dxa"/>
            <w:shd w:val="clear" w:color="auto" w:fill="auto"/>
          </w:tcPr>
          <w:p w14:paraId="3F4BBBB5" w14:textId="77777777" w:rsidR="00B43D21" w:rsidRPr="007D3D0C" w:rsidRDefault="0096007C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ere do people live</w:t>
            </w:r>
            <w:r w:rsidR="00B43D21">
              <w:rPr>
                <w:rFonts w:ascii="Comic Sans MS" w:hAnsi="Comic Sans MS"/>
                <w:color w:val="FF0000"/>
                <w:sz w:val="20"/>
                <w:szCs w:val="20"/>
              </w:rPr>
              <w:t>?</w:t>
            </w:r>
          </w:p>
          <w:p w14:paraId="3F4BBBB6" w14:textId="77777777" w:rsidR="00685FDB" w:rsidRDefault="00685FDB" w:rsidP="00685F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6 How and why do we celebrate special and sacred times? (part 1) (Focus on Easter)</w:t>
            </w:r>
          </w:p>
          <w:p w14:paraId="3F4BBBB7" w14:textId="77777777" w:rsidR="00B43D21" w:rsidRPr="00767689" w:rsidRDefault="00B43D21" w:rsidP="00A449F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shd w:val="clear" w:color="auto" w:fill="auto"/>
          </w:tcPr>
          <w:p w14:paraId="3F4BBBB8" w14:textId="77777777" w:rsidR="00B43D21" w:rsidRPr="00B97388" w:rsidRDefault="0096007C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is it like to live on an island?</w:t>
            </w:r>
          </w:p>
          <w:p w14:paraId="3F4BBBB9" w14:textId="77777777" w:rsidR="00B43D21" w:rsidRDefault="00B43D21" w:rsidP="00B77B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4BBBBA" w14:textId="77777777" w:rsidR="00B43D21" w:rsidRPr="00B97388" w:rsidRDefault="00B43D21" w:rsidP="0096007C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5 What makes some places sacred? </w:t>
            </w:r>
          </w:p>
        </w:tc>
      </w:tr>
      <w:tr w:rsidR="001E541B" w:rsidRPr="00B97388" w14:paraId="3F4BBBC2" w14:textId="77777777" w:rsidTr="00B43D21">
        <w:tc>
          <w:tcPr>
            <w:tcW w:w="988" w:type="dxa"/>
            <w:shd w:val="clear" w:color="auto" w:fill="auto"/>
          </w:tcPr>
          <w:p w14:paraId="3F4BBBBC" w14:textId="77777777" w:rsidR="001E541B" w:rsidRDefault="001E541B" w:rsidP="00B77B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4BBBBD" w14:textId="77777777" w:rsidR="001E541B" w:rsidRDefault="001E541B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, Muslim</w:t>
            </w:r>
            <w:r w:rsidR="00751C8A">
              <w:rPr>
                <w:rFonts w:ascii="Comic Sans MS" w:hAnsi="Comic Sans MS"/>
                <w:color w:val="FF0000"/>
                <w:sz w:val="20"/>
                <w:szCs w:val="20"/>
              </w:rPr>
              <w:t>, Sikh and Jewish</w:t>
            </w:r>
          </w:p>
        </w:tc>
        <w:tc>
          <w:tcPr>
            <w:tcW w:w="2268" w:type="dxa"/>
            <w:shd w:val="clear" w:color="auto" w:fill="auto"/>
          </w:tcPr>
          <w:p w14:paraId="3F4BBBBE" w14:textId="77777777" w:rsidR="001E541B" w:rsidRDefault="00685FDB" w:rsidP="00685FDB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</w:t>
            </w:r>
          </w:p>
        </w:tc>
        <w:tc>
          <w:tcPr>
            <w:tcW w:w="2410" w:type="dxa"/>
            <w:shd w:val="clear" w:color="auto" w:fill="auto"/>
          </w:tcPr>
          <w:p w14:paraId="3F4BBBBF" w14:textId="77777777" w:rsidR="001E541B" w:rsidRPr="007D3D0C" w:rsidRDefault="001E541B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Muslims</w:t>
            </w:r>
          </w:p>
        </w:tc>
        <w:tc>
          <w:tcPr>
            <w:tcW w:w="2552" w:type="dxa"/>
            <w:shd w:val="clear" w:color="auto" w:fill="auto"/>
          </w:tcPr>
          <w:p w14:paraId="3F4BBBC0" w14:textId="77777777" w:rsidR="001E541B" w:rsidRPr="007D3D0C" w:rsidRDefault="001E541B" w:rsidP="007D3D0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</w:t>
            </w:r>
            <w:r w:rsidR="00685FDB">
              <w:rPr>
                <w:rFonts w:ascii="Comic Sans MS" w:hAnsi="Comic Sans MS"/>
                <w:color w:val="FF0000"/>
                <w:sz w:val="20"/>
                <w:szCs w:val="20"/>
              </w:rPr>
              <w:t>/ Muslim</w:t>
            </w:r>
          </w:p>
        </w:tc>
        <w:tc>
          <w:tcPr>
            <w:tcW w:w="4069" w:type="dxa"/>
            <w:gridSpan w:val="2"/>
            <w:shd w:val="clear" w:color="auto" w:fill="auto"/>
          </w:tcPr>
          <w:p w14:paraId="3F4BBBC1" w14:textId="77777777" w:rsidR="001E541B" w:rsidRDefault="001E541B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, Muslim</w:t>
            </w:r>
            <w:r w:rsidR="00751C8A">
              <w:rPr>
                <w:rFonts w:ascii="Comic Sans MS" w:hAnsi="Comic Sans MS"/>
                <w:color w:val="FF0000"/>
                <w:sz w:val="20"/>
                <w:szCs w:val="20"/>
              </w:rPr>
              <w:t>, Sikh</w:t>
            </w:r>
            <w:r w:rsidR="00903DD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and/ or Jewish </w:t>
            </w:r>
          </w:p>
        </w:tc>
      </w:tr>
    </w:tbl>
    <w:p w14:paraId="3F4BBBC3" w14:textId="77777777" w:rsidR="007D3D0C" w:rsidRDefault="007D3D0C" w:rsidP="000B42B9">
      <w:pPr>
        <w:jc w:val="center"/>
        <w:rPr>
          <w:rFonts w:ascii="Comic Sans MS" w:hAnsi="Comic Sans MS"/>
          <w:b/>
          <w:sz w:val="20"/>
          <w:szCs w:val="20"/>
        </w:rPr>
      </w:pPr>
    </w:p>
    <w:p w14:paraId="3F4BBBC4" w14:textId="77777777" w:rsidR="000B42B9" w:rsidRPr="00C33F61" w:rsidRDefault="000B42B9" w:rsidP="000B42B9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2268"/>
        <w:gridCol w:w="3119"/>
        <w:gridCol w:w="1843"/>
        <w:gridCol w:w="1964"/>
        <w:gridCol w:w="2105"/>
      </w:tblGrid>
      <w:tr w:rsidR="000B42B9" w:rsidRPr="00767689" w14:paraId="3F4BBBCC" w14:textId="77777777" w:rsidTr="0096007C">
        <w:tc>
          <w:tcPr>
            <w:tcW w:w="988" w:type="dxa"/>
            <w:shd w:val="clear" w:color="auto" w:fill="auto"/>
          </w:tcPr>
          <w:p w14:paraId="3F4BBBC5" w14:textId="77777777" w:rsidR="000B42B9" w:rsidRPr="00767689" w:rsidRDefault="000B42B9" w:rsidP="000B42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4BBBC6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1</w:t>
            </w:r>
          </w:p>
        </w:tc>
        <w:tc>
          <w:tcPr>
            <w:tcW w:w="2268" w:type="dxa"/>
            <w:shd w:val="clear" w:color="auto" w:fill="auto"/>
          </w:tcPr>
          <w:p w14:paraId="3F4BBBC7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2</w:t>
            </w:r>
          </w:p>
        </w:tc>
        <w:tc>
          <w:tcPr>
            <w:tcW w:w="3119" w:type="dxa"/>
            <w:shd w:val="clear" w:color="auto" w:fill="auto"/>
          </w:tcPr>
          <w:p w14:paraId="3F4BBBC8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1</w:t>
            </w:r>
          </w:p>
        </w:tc>
        <w:tc>
          <w:tcPr>
            <w:tcW w:w="1843" w:type="dxa"/>
            <w:shd w:val="clear" w:color="auto" w:fill="auto"/>
          </w:tcPr>
          <w:p w14:paraId="3F4BBBC9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2</w:t>
            </w:r>
          </w:p>
        </w:tc>
        <w:tc>
          <w:tcPr>
            <w:tcW w:w="1964" w:type="dxa"/>
            <w:shd w:val="clear" w:color="auto" w:fill="auto"/>
          </w:tcPr>
          <w:p w14:paraId="3F4BBBCA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1</w:t>
            </w:r>
          </w:p>
        </w:tc>
        <w:tc>
          <w:tcPr>
            <w:tcW w:w="2105" w:type="dxa"/>
            <w:shd w:val="clear" w:color="auto" w:fill="auto"/>
          </w:tcPr>
          <w:p w14:paraId="3F4BBBCB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2</w:t>
            </w:r>
          </w:p>
        </w:tc>
      </w:tr>
      <w:tr w:rsidR="000B42B9" w:rsidRPr="00767689" w14:paraId="3F4BBBDC" w14:textId="77777777" w:rsidTr="0096007C">
        <w:tc>
          <w:tcPr>
            <w:tcW w:w="988" w:type="dxa"/>
            <w:shd w:val="clear" w:color="auto" w:fill="auto"/>
          </w:tcPr>
          <w:p w14:paraId="3F4BBBCD" w14:textId="77777777" w:rsidR="000B42B9" w:rsidRPr="00767689" w:rsidRDefault="009E2405" w:rsidP="000B42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auto"/>
          </w:tcPr>
          <w:p w14:paraId="3F4BBBCE" w14:textId="77777777" w:rsidR="000B42B9" w:rsidRPr="00B97388" w:rsidRDefault="004C3A5E" w:rsidP="000B42B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ere does food come from?</w:t>
            </w:r>
          </w:p>
          <w:p w14:paraId="3F4BBBCF" w14:textId="77777777" w:rsidR="005323FC" w:rsidRPr="00767689" w:rsidRDefault="005323FC" w:rsidP="00C303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8 How should we care for other and the world and why does it matter?</w:t>
            </w:r>
          </w:p>
        </w:tc>
        <w:tc>
          <w:tcPr>
            <w:tcW w:w="2268" w:type="dxa"/>
            <w:shd w:val="clear" w:color="auto" w:fill="auto"/>
          </w:tcPr>
          <w:p w14:paraId="3F4BBBD0" w14:textId="77777777" w:rsidR="004C3A5E" w:rsidRPr="00B97388" w:rsidRDefault="004C3A5E" w:rsidP="004C3A5E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ere does food come from?</w:t>
            </w:r>
          </w:p>
          <w:p w14:paraId="3F4BBBD1" w14:textId="77777777" w:rsidR="00690B87" w:rsidRPr="00767689" w:rsidRDefault="00A449F0" w:rsidP="00685F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 Who is a Christian and what do they believe? (part 2 from the poem+ Christmas)</w:t>
            </w:r>
          </w:p>
        </w:tc>
        <w:tc>
          <w:tcPr>
            <w:tcW w:w="3119" w:type="dxa"/>
            <w:shd w:val="clear" w:color="auto" w:fill="auto"/>
          </w:tcPr>
          <w:p w14:paraId="3F4BBBD2" w14:textId="77777777" w:rsidR="000B42B9" w:rsidRPr="00B97388" w:rsidRDefault="004C3A5E" w:rsidP="000B42B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makes a Super-Hero?</w:t>
            </w:r>
          </w:p>
          <w:p w14:paraId="3F4BBBD3" w14:textId="77777777" w:rsidR="000B42B9" w:rsidRDefault="000B42B9" w:rsidP="000B42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4BBBD4" w14:textId="77777777" w:rsidR="000B42B9" w:rsidRPr="00767689" w:rsidRDefault="00A449F0" w:rsidP="00A449F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6 How and why do we celebrate special and sacred times? (Eid and Pesach part 2)</w:t>
            </w:r>
          </w:p>
        </w:tc>
        <w:tc>
          <w:tcPr>
            <w:tcW w:w="1843" w:type="dxa"/>
            <w:shd w:val="clear" w:color="auto" w:fill="auto"/>
          </w:tcPr>
          <w:p w14:paraId="3F4BBBD5" w14:textId="77777777" w:rsidR="000B42B9" w:rsidRPr="00B97388" w:rsidRDefault="004C3A5E" w:rsidP="000B42B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makes a Super Hero?</w:t>
            </w:r>
          </w:p>
          <w:p w14:paraId="3F4BBBD6" w14:textId="77777777" w:rsidR="00690B87" w:rsidRPr="00767689" w:rsidRDefault="00A449F0" w:rsidP="00A449F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 Who is a Muslim and what do they believe? (part 2)</w:t>
            </w:r>
          </w:p>
        </w:tc>
        <w:tc>
          <w:tcPr>
            <w:tcW w:w="1964" w:type="dxa"/>
            <w:shd w:val="clear" w:color="auto" w:fill="auto"/>
          </w:tcPr>
          <w:p w14:paraId="3F4BBBD7" w14:textId="77777777" w:rsidR="000B42B9" w:rsidRPr="00B97388" w:rsidRDefault="004C3A5E" w:rsidP="000B42B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is life like in Africa?</w:t>
            </w:r>
          </w:p>
          <w:p w14:paraId="3F4BBBD8" w14:textId="77777777" w:rsidR="000B42B9" w:rsidRPr="00767689" w:rsidRDefault="001E541B" w:rsidP="001E54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4 How can we learn from scared books?</w:t>
            </w:r>
          </w:p>
        </w:tc>
        <w:tc>
          <w:tcPr>
            <w:tcW w:w="2105" w:type="dxa"/>
            <w:shd w:val="clear" w:color="auto" w:fill="auto"/>
          </w:tcPr>
          <w:p w14:paraId="3F4BBBD9" w14:textId="77777777" w:rsidR="000B42B9" w:rsidRPr="00B97388" w:rsidRDefault="004C3A5E" w:rsidP="000B42B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is life like in Africa?</w:t>
            </w:r>
          </w:p>
          <w:p w14:paraId="3F4BBBDA" w14:textId="77777777" w:rsidR="005323FC" w:rsidRDefault="005323FC" w:rsidP="005323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3 Who is Jewish and what do they believe?</w:t>
            </w:r>
          </w:p>
          <w:p w14:paraId="3F4BBBDB" w14:textId="77777777" w:rsidR="000B42B9" w:rsidRPr="00B97388" w:rsidRDefault="000B42B9" w:rsidP="001E541B">
            <w:pPr>
              <w:rPr>
                <w:rFonts w:ascii="Comic Sans MS" w:hAnsi="Comic Sans MS"/>
                <w:color w:val="00FF00"/>
                <w:sz w:val="20"/>
                <w:szCs w:val="20"/>
              </w:rPr>
            </w:pPr>
          </w:p>
        </w:tc>
      </w:tr>
      <w:tr w:rsidR="00880D41" w:rsidRPr="00767689" w14:paraId="3F4BBBE4" w14:textId="77777777" w:rsidTr="0096007C">
        <w:tc>
          <w:tcPr>
            <w:tcW w:w="988" w:type="dxa"/>
            <w:shd w:val="clear" w:color="auto" w:fill="auto"/>
          </w:tcPr>
          <w:p w14:paraId="3F4BBBDD" w14:textId="77777777" w:rsidR="00880D41" w:rsidRDefault="00880D41" w:rsidP="00880D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4BBBDE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,</w:t>
            </w:r>
            <w:r w:rsidR="00903DD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Sikh Muslim and Jewish </w:t>
            </w:r>
          </w:p>
        </w:tc>
        <w:tc>
          <w:tcPr>
            <w:tcW w:w="2268" w:type="dxa"/>
            <w:shd w:val="clear" w:color="auto" w:fill="auto"/>
          </w:tcPr>
          <w:p w14:paraId="3F4BBBDF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</w:t>
            </w:r>
          </w:p>
        </w:tc>
        <w:tc>
          <w:tcPr>
            <w:tcW w:w="3119" w:type="dxa"/>
            <w:shd w:val="clear" w:color="auto" w:fill="auto"/>
          </w:tcPr>
          <w:p w14:paraId="3F4BBBE0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hristians, Sikh Muslim and Jewish</w:t>
            </w:r>
          </w:p>
        </w:tc>
        <w:tc>
          <w:tcPr>
            <w:tcW w:w="1843" w:type="dxa"/>
            <w:shd w:val="clear" w:color="auto" w:fill="auto"/>
          </w:tcPr>
          <w:p w14:paraId="3F4BBBE1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Muslim</w:t>
            </w:r>
          </w:p>
        </w:tc>
        <w:tc>
          <w:tcPr>
            <w:tcW w:w="1964" w:type="dxa"/>
            <w:shd w:val="clear" w:color="auto" w:fill="auto"/>
          </w:tcPr>
          <w:p w14:paraId="3F4BBBE2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Christians, Sikh Muslim and Jewish </w:t>
            </w:r>
          </w:p>
        </w:tc>
        <w:tc>
          <w:tcPr>
            <w:tcW w:w="2105" w:type="dxa"/>
            <w:shd w:val="clear" w:color="auto" w:fill="auto"/>
          </w:tcPr>
          <w:p w14:paraId="3F4BBBE3" w14:textId="77777777" w:rsidR="00880D41" w:rsidRPr="00B97388" w:rsidRDefault="00880D41" w:rsidP="00880D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Jewish</w:t>
            </w:r>
          </w:p>
        </w:tc>
      </w:tr>
    </w:tbl>
    <w:p w14:paraId="3F4BBBE5" w14:textId="77777777" w:rsidR="00751C8A" w:rsidRDefault="00751C8A" w:rsidP="00AD46AE">
      <w:pPr>
        <w:spacing w:after="200" w:line="276" w:lineRule="auto"/>
        <w:rPr>
          <w:rFonts w:ascii="Comic Sans MS" w:hAnsi="Comic Sans MS"/>
          <w:b/>
          <w:sz w:val="20"/>
          <w:szCs w:val="20"/>
        </w:rPr>
      </w:pPr>
    </w:p>
    <w:p w14:paraId="68563B86" w14:textId="77777777" w:rsidR="00465BB1" w:rsidRDefault="00465BB1" w:rsidP="00AD46AE">
      <w:pPr>
        <w:spacing w:after="200" w:line="276" w:lineRule="auto"/>
        <w:rPr>
          <w:rFonts w:ascii="Comic Sans MS" w:hAnsi="Comic Sans MS"/>
          <w:b/>
          <w:sz w:val="20"/>
          <w:szCs w:val="20"/>
        </w:rPr>
      </w:pPr>
    </w:p>
    <w:p w14:paraId="3F4BBBE7" w14:textId="2F804EA7" w:rsidR="000B42B9" w:rsidRPr="005D49BF" w:rsidRDefault="005D49BF" w:rsidP="00AD46AE">
      <w:pPr>
        <w:spacing w:after="200"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In KS 2 the religions</w:t>
      </w:r>
      <w:r w:rsidR="00902032">
        <w:rPr>
          <w:rFonts w:ascii="Comic Sans MS" w:hAnsi="Comic Sans MS"/>
          <w:b/>
          <w:sz w:val="20"/>
          <w:szCs w:val="20"/>
        </w:rPr>
        <w:t xml:space="preserve"> included in each topic should</w:t>
      </w:r>
      <w:r>
        <w:rPr>
          <w:rFonts w:ascii="Comic Sans MS" w:hAnsi="Comic Sans MS"/>
          <w:b/>
          <w:sz w:val="20"/>
          <w:szCs w:val="20"/>
        </w:rPr>
        <w:t xml:space="preserve"> be Christian, Jewish, Muslim, </w:t>
      </w:r>
      <w:proofErr w:type="gramStart"/>
      <w:r>
        <w:rPr>
          <w:rFonts w:ascii="Comic Sans MS" w:hAnsi="Comic Sans MS"/>
          <w:b/>
          <w:sz w:val="20"/>
          <w:szCs w:val="20"/>
        </w:rPr>
        <w:t>Sikh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and Hindu also </w:t>
      </w:r>
      <w:r w:rsidR="00902032">
        <w:rPr>
          <w:rFonts w:ascii="Comic Sans MS" w:hAnsi="Comic Sans MS"/>
          <w:b/>
          <w:sz w:val="20"/>
          <w:szCs w:val="20"/>
        </w:rPr>
        <w:t xml:space="preserve">non-religious world </w:t>
      </w:r>
      <w:r>
        <w:rPr>
          <w:rFonts w:ascii="Comic Sans MS" w:hAnsi="Comic Sans MS"/>
          <w:b/>
          <w:sz w:val="20"/>
          <w:szCs w:val="20"/>
        </w:rPr>
        <w:t>views such as humanism (Ap</w:t>
      </w:r>
      <w:r w:rsidR="00902032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>rt from where the unit is specifically one religion)</w:t>
      </w:r>
    </w:p>
    <w:p w14:paraId="3F4BBBE8" w14:textId="77777777" w:rsidR="000B42B9" w:rsidRPr="00C33F61" w:rsidRDefault="000B42B9" w:rsidP="000B42B9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410"/>
        <w:gridCol w:w="2410"/>
        <w:gridCol w:w="2409"/>
        <w:gridCol w:w="143"/>
        <w:gridCol w:w="2267"/>
        <w:gridCol w:w="2103"/>
        <w:gridCol w:w="2109"/>
      </w:tblGrid>
      <w:tr w:rsidR="000B42B9" w:rsidRPr="00767689" w14:paraId="3F4BBBF0" w14:textId="77777777" w:rsidTr="00A875EF">
        <w:tc>
          <w:tcPr>
            <w:tcW w:w="845" w:type="dxa"/>
            <w:shd w:val="clear" w:color="auto" w:fill="auto"/>
          </w:tcPr>
          <w:p w14:paraId="3F4BBBE9" w14:textId="77777777" w:rsidR="000B42B9" w:rsidRPr="00767689" w:rsidRDefault="000B42B9" w:rsidP="000B42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BBBEA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1</w:t>
            </w:r>
          </w:p>
        </w:tc>
        <w:tc>
          <w:tcPr>
            <w:tcW w:w="2410" w:type="dxa"/>
            <w:shd w:val="clear" w:color="auto" w:fill="auto"/>
          </w:tcPr>
          <w:p w14:paraId="3F4BBBEB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Autumn 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F4BBBEC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1</w:t>
            </w:r>
          </w:p>
        </w:tc>
        <w:tc>
          <w:tcPr>
            <w:tcW w:w="2267" w:type="dxa"/>
            <w:shd w:val="clear" w:color="auto" w:fill="auto"/>
          </w:tcPr>
          <w:p w14:paraId="3F4BBBED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pring 2</w:t>
            </w:r>
          </w:p>
        </w:tc>
        <w:tc>
          <w:tcPr>
            <w:tcW w:w="2103" w:type="dxa"/>
            <w:shd w:val="clear" w:color="auto" w:fill="auto"/>
          </w:tcPr>
          <w:p w14:paraId="3F4BBBEE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1</w:t>
            </w:r>
          </w:p>
        </w:tc>
        <w:tc>
          <w:tcPr>
            <w:tcW w:w="2109" w:type="dxa"/>
            <w:shd w:val="clear" w:color="auto" w:fill="auto"/>
          </w:tcPr>
          <w:p w14:paraId="3F4BBBEF" w14:textId="77777777" w:rsidR="000B42B9" w:rsidRPr="00767689" w:rsidRDefault="000B42B9" w:rsidP="000B42B9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Summer 2</w:t>
            </w:r>
          </w:p>
        </w:tc>
      </w:tr>
      <w:tr w:rsidR="0008221F" w:rsidRPr="00767689" w14:paraId="3F4BBBFD" w14:textId="77777777" w:rsidTr="00046C19">
        <w:tc>
          <w:tcPr>
            <w:tcW w:w="845" w:type="dxa"/>
            <w:shd w:val="clear" w:color="auto" w:fill="auto"/>
          </w:tcPr>
          <w:p w14:paraId="3F4BBBF1" w14:textId="77777777" w:rsidR="0008221F" w:rsidRPr="00767689" w:rsidRDefault="0008221F" w:rsidP="00B77B47">
            <w:pPr>
              <w:rPr>
                <w:rFonts w:ascii="Comic Sans MS" w:hAnsi="Comic Sans MS"/>
                <w:sz w:val="20"/>
                <w:szCs w:val="20"/>
              </w:rPr>
            </w:pPr>
            <w:r w:rsidRPr="00767689">
              <w:rPr>
                <w:rFonts w:ascii="Comic Sans MS" w:hAnsi="Comic Sans MS"/>
                <w:sz w:val="20"/>
                <w:szCs w:val="20"/>
              </w:rPr>
              <w:t>Y3</w:t>
            </w:r>
          </w:p>
        </w:tc>
        <w:tc>
          <w:tcPr>
            <w:tcW w:w="2410" w:type="dxa"/>
            <w:shd w:val="clear" w:color="auto" w:fill="auto"/>
          </w:tcPr>
          <w:p w14:paraId="3F4BBBF2" w14:textId="77777777" w:rsidR="0008221F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Is Change always good? (Stone-age)</w:t>
            </w:r>
          </w:p>
          <w:p w14:paraId="3F4BBBF3" w14:textId="77777777" w:rsidR="0008221F" w:rsidRDefault="0008221F" w:rsidP="00B77B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2.4 Why do people pray?</w:t>
            </w:r>
          </w:p>
          <w:p w14:paraId="3F4BBBF4" w14:textId="77777777" w:rsidR="0008221F" w:rsidRPr="00381E23" w:rsidRDefault="0008221F" w:rsidP="00B77B47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BBBF5" w14:textId="77777777" w:rsidR="0008221F" w:rsidRDefault="0008221F" w:rsidP="005D49B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Is Change always good? (Stone-age)</w:t>
            </w:r>
          </w:p>
          <w:p w14:paraId="3F4BBBF6" w14:textId="77777777" w:rsidR="0008221F" w:rsidRPr="00767689" w:rsidRDefault="0008221F" w:rsidP="00B77B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2 Why is the Bible important for Christians today?</w:t>
            </w:r>
          </w:p>
        </w:tc>
        <w:tc>
          <w:tcPr>
            <w:tcW w:w="2409" w:type="dxa"/>
            <w:shd w:val="clear" w:color="auto" w:fill="auto"/>
          </w:tcPr>
          <w:p w14:paraId="5E652741" w14:textId="77777777" w:rsidR="0008221F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important is the sun? (Egyptians)</w:t>
            </w:r>
          </w:p>
          <w:p w14:paraId="2D35490F" w14:textId="699FC84B" w:rsidR="0008221F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2.1 What do different people believe about God?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EBD1B0" w14:textId="77777777" w:rsidR="00B24568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important is the sun? (Egyptians)</w:t>
            </w:r>
          </w:p>
          <w:p w14:paraId="3F4BBBF8" w14:textId="38EC8660" w:rsidR="0008221F" w:rsidRPr="00453598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5 Why are festivals important to religious Communities? (Focus on Easter)</w:t>
            </w:r>
          </w:p>
        </w:tc>
        <w:tc>
          <w:tcPr>
            <w:tcW w:w="4212" w:type="dxa"/>
            <w:gridSpan w:val="2"/>
            <w:shd w:val="clear" w:color="auto" w:fill="auto"/>
          </w:tcPr>
          <w:p w14:paraId="6FAF498A" w14:textId="77777777" w:rsidR="0008221F" w:rsidRDefault="0008221F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can engineers change the world? (Derbyshire)</w:t>
            </w:r>
          </w:p>
          <w:p w14:paraId="3F4BBBFC" w14:textId="7A40FA7A" w:rsidR="0008221F" w:rsidRPr="00767689" w:rsidRDefault="0008221F" w:rsidP="000822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7 What does it mean to be a Christian in Britain today?</w:t>
            </w:r>
          </w:p>
        </w:tc>
      </w:tr>
      <w:tr w:rsidR="00A2076B" w:rsidRPr="00767689" w14:paraId="3F4BBC0C" w14:textId="77777777" w:rsidTr="00A875EF">
        <w:tc>
          <w:tcPr>
            <w:tcW w:w="845" w:type="dxa"/>
            <w:shd w:val="clear" w:color="auto" w:fill="auto"/>
          </w:tcPr>
          <w:p w14:paraId="3F4BBBFE" w14:textId="77777777" w:rsidR="00A2076B" w:rsidRPr="00767689" w:rsidRDefault="00A2076B" w:rsidP="00B77B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</w:t>
            </w:r>
            <w:r w:rsidRPr="00767689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F4BBBFF" w14:textId="77777777" w:rsidR="00A2076B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do human actions affect our planet?</w:t>
            </w:r>
          </w:p>
          <w:p w14:paraId="3F4BBC00" w14:textId="77777777" w:rsidR="00A2076B" w:rsidRPr="00767689" w:rsidRDefault="00A2076B" w:rsidP="002F5002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L2.9 What can be learnt from religions about deciding what is right and wrong? </w:t>
            </w:r>
          </w:p>
        </w:tc>
        <w:tc>
          <w:tcPr>
            <w:tcW w:w="2410" w:type="dxa"/>
            <w:shd w:val="clear" w:color="auto" w:fill="auto"/>
          </w:tcPr>
          <w:p w14:paraId="3F4BBC01" w14:textId="77777777" w:rsidR="00A2076B" w:rsidRDefault="00A2076B" w:rsidP="00902032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do human actions affect our planet?</w:t>
            </w:r>
          </w:p>
          <w:p w14:paraId="3F4BBC02" w14:textId="77777777" w:rsidR="00A2076B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3 Why is Jesus inspiring to some people?</w:t>
            </w:r>
          </w:p>
          <w:p w14:paraId="3F4BBC03" w14:textId="77777777" w:rsidR="00A2076B" w:rsidRPr="00CF3FDE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4BBC04" w14:textId="77777777" w:rsidR="00A2076B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have discoveries changed our world?</w:t>
            </w:r>
          </w:p>
          <w:p w14:paraId="3F4BBC05" w14:textId="77777777" w:rsidR="00A2076B" w:rsidRPr="00767689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6 Why do some people think that life is like a journey and what significant experiences mark this?</w:t>
            </w:r>
          </w:p>
        </w:tc>
        <w:tc>
          <w:tcPr>
            <w:tcW w:w="2267" w:type="dxa"/>
            <w:shd w:val="clear" w:color="auto" w:fill="auto"/>
          </w:tcPr>
          <w:p w14:paraId="3F4BBC06" w14:textId="77777777" w:rsidR="00A2076B" w:rsidRDefault="00A2076B" w:rsidP="00902032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How have discoveries changed our world?</w:t>
            </w:r>
          </w:p>
          <w:p w14:paraId="3F4BBC07" w14:textId="77777777" w:rsidR="00A2076B" w:rsidRPr="00CF3FDE" w:rsidRDefault="00A2076B" w:rsidP="000B7227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2.5 Why are festivals important to religious communities? (Focus on Passover, Diwali and Eid)</w:t>
            </w:r>
          </w:p>
        </w:tc>
        <w:tc>
          <w:tcPr>
            <w:tcW w:w="4212" w:type="dxa"/>
            <w:gridSpan w:val="2"/>
            <w:shd w:val="clear" w:color="auto" w:fill="auto"/>
          </w:tcPr>
          <w:p w14:paraId="25BD4EB0" w14:textId="77777777" w:rsidR="00A2076B" w:rsidRDefault="00A2076B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o has the greatest impact on Britain?</w:t>
            </w:r>
          </w:p>
          <w:p w14:paraId="0AAF46E6" w14:textId="254A78CF" w:rsidR="00A2076B" w:rsidRPr="00767689" w:rsidRDefault="00A2076B" w:rsidP="001E1FFB">
            <w:pPr>
              <w:pStyle w:val="TableContents"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L2.8 What does it mean to be a Hindu in Britain today? </w:t>
            </w:r>
          </w:p>
          <w:p w14:paraId="3F4BBC0B" w14:textId="5C99DE6B" w:rsidR="00A2076B" w:rsidRPr="00D0262B" w:rsidRDefault="00A2076B" w:rsidP="00B77B47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</w:p>
        </w:tc>
      </w:tr>
      <w:tr w:rsidR="00A875EF" w:rsidRPr="00767689" w14:paraId="3F4BBC18" w14:textId="77777777" w:rsidTr="00A875EF">
        <w:tc>
          <w:tcPr>
            <w:tcW w:w="845" w:type="dxa"/>
            <w:shd w:val="clear" w:color="auto" w:fill="auto"/>
          </w:tcPr>
          <w:p w14:paraId="3F4BBC0D" w14:textId="77777777" w:rsidR="00A875EF" w:rsidRPr="00767689" w:rsidRDefault="00A875EF" w:rsidP="009E24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5</w:t>
            </w:r>
          </w:p>
        </w:tc>
        <w:tc>
          <w:tcPr>
            <w:tcW w:w="2410" w:type="dxa"/>
            <w:shd w:val="clear" w:color="auto" w:fill="auto"/>
          </w:tcPr>
          <w:p w14:paraId="4A335021" w14:textId="77777777" w:rsidR="00A875EF" w:rsidRDefault="00A875EF" w:rsidP="00DB2934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How do we know what’s out there?</w:t>
            </w:r>
          </w:p>
          <w:p w14:paraId="110929F5" w14:textId="2D95D217" w:rsidR="00A875EF" w:rsidRDefault="00A875EF" w:rsidP="00DB2934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7 What matters most to Christians and humanists?</w:t>
            </w:r>
          </w:p>
        </w:tc>
        <w:tc>
          <w:tcPr>
            <w:tcW w:w="2410" w:type="dxa"/>
            <w:shd w:val="clear" w:color="auto" w:fill="auto"/>
          </w:tcPr>
          <w:p w14:paraId="17992FB4" w14:textId="77777777" w:rsidR="00A875EF" w:rsidRDefault="00A875EF" w:rsidP="00D43086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FF0000"/>
                <w:sz w:val="20"/>
                <w:szCs w:val="20"/>
              </w:rPr>
              <w:t>How do we know what’s out there?</w:t>
            </w:r>
          </w:p>
          <w:p w14:paraId="3F4BBC0F" w14:textId="6CFF4223" w:rsidR="00A875EF" w:rsidRPr="0032128D" w:rsidRDefault="00A875EF" w:rsidP="00D43086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2 What would Jesus do? Can we live by his values in the 21</w:t>
            </w:r>
            <w:r w:rsidRPr="00D43086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century?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F99FCF" w14:textId="77777777" w:rsidR="00A875EF" w:rsidRPr="00D43086" w:rsidRDefault="00A875EF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makes a good leader?</w:t>
            </w:r>
          </w:p>
          <w:p w14:paraId="6C74C434" w14:textId="77777777" w:rsidR="00A875EF" w:rsidRDefault="00A875EF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3F4BBC13" w14:textId="0D75CB37" w:rsidR="00A875EF" w:rsidRPr="00A10007" w:rsidRDefault="00397EFE" w:rsidP="00A875EF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D43086">
              <w:rPr>
                <w:rFonts w:ascii="Comic Sans MS" w:hAnsi="Comic Sans MS"/>
                <w:sz w:val="20"/>
                <w:szCs w:val="20"/>
              </w:rPr>
              <w:t>U2.4 If God is everywhere, why go to a place of worship?</w:t>
            </w:r>
          </w:p>
        </w:tc>
        <w:tc>
          <w:tcPr>
            <w:tcW w:w="2103" w:type="dxa"/>
            <w:shd w:val="clear" w:color="auto" w:fill="auto"/>
          </w:tcPr>
          <w:p w14:paraId="3F4BBC14" w14:textId="7314C9D6" w:rsidR="00A875EF" w:rsidRDefault="00D429EA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Is there anywhere left to explore?</w:t>
            </w:r>
          </w:p>
          <w:p w14:paraId="3F4BBC15" w14:textId="26CBCE85" w:rsidR="00A875EF" w:rsidRPr="00A10007" w:rsidRDefault="00397EFE" w:rsidP="00DB2934">
            <w:pPr>
              <w:pStyle w:val="TableContents"/>
              <w:snapToGri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.1 Why do some people think God exists?</w:t>
            </w:r>
          </w:p>
        </w:tc>
        <w:tc>
          <w:tcPr>
            <w:tcW w:w="2109" w:type="dxa"/>
            <w:shd w:val="clear" w:color="auto" w:fill="auto"/>
          </w:tcPr>
          <w:p w14:paraId="218363AB" w14:textId="77777777" w:rsidR="00D429EA" w:rsidRDefault="00D429EA" w:rsidP="00D429EA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Is there anywhere left to explore?</w:t>
            </w:r>
          </w:p>
          <w:p w14:paraId="3F4BBC17" w14:textId="77777777" w:rsidR="00A875EF" w:rsidRPr="00D0262B" w:rsidRDefault="00A875EF" w:rsidP="00B77B47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6 What does it mean to be a Muslim in Britain today? (part 1)</w:t>
            </w:r>
          </w:p>
        </w:tc>
      </w:tr>
      <w:tr w:rsidR="007941D7" w:rsidRPr="00767689" w14:paraId="3F4BBC24" w14:textId="77777777" w:rsidTr="00A875EF">
        <w:tc>
          <w:tcPr>
            <w:tcW w:w="845" w:type="dxa"/>
            <w:shd w:val="clear" w:color="auto" w:fill="auto"/>
          </w:tcPr>
          <w:p w14:paraId="3F4BBC19" w14:textId="77777777" w:rsidR="007941D7" w:rsidRPr="00767689" w:rsidRDefault="007941D7" w:rsidP="00B77B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6</w:t>
            </w:r>
          </w:p>
        </w:tc>
        <w:tc>
          <w:tcPr>
            <w:tcW w:w="2410" w:type="dxa"/>
            <w:shd w:val="clear" w:color="auto" w:fill="auto"/>
          </w:tcPr>
          <w:p w14:paraId="3F4BBC1A" w14:textId="77777777" w:rsidR="007941D7" w:rsidRDefault="007941D7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impact did world war 2 have on the world and society today?</w:t>
            </w:r>
          </w:p>
          <w:p w14:paraId="3F4BBC1B" w14:textId="77777777" w:rsidR="007941D7" w:rsidRPr="00767689" w:rsidRDefault="007941D7" w:rsidP="002A27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6 What does it mean to be a Muslim in Britain today? (part 2)</w:t>
            </w:r>
          </w:p>
        </w:tc>
        <w:tc>
          <w:tcPr>
            <w:tcW w:w="2410" w:type="dxa"/>
            <w:shd w:val="clear" w:color="auto" w:fill="auto"/>
          </w:tcPr>
          <w:p w14:paraId="3F4BBC1C" w14:textId="77777777" w:rsidR="007941D7" w:rsidRDefault="007941D7" w:rsidP="005F4BCF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at impact did world war 2 have on the world and society today?</w:t>
            </w:r>
          </w:p>
          <w:p w14:paraId="3F4BBC1D" w14:textId="77777777" w:rsidR="007941D7" w:rsidRDefault="007941D7" w:rsidP="002A27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8 What difference does it make to believe in Ahimsa, Grace and/or Ummah?</w:t>
            </w:r>
          </w:p>
          <w:p w14:paraId="3F4BBC1E" w14:textId="77777777" w:rsidR="007941D7" w:rsidRPr="00767689" w:rsidRDefault="007941D7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4BBC1F" w14:textId="77777777" w:rsidR="007941D7" w:rsidRDefault="007941D7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hy is important to have a healthy Body and Mind?</w:t>
            </w:r>
          </w:p>
          <w:p w14:paraId="3F4BBC20" w14:textId="77777777" w:rsidR="007941D7" w:rsidRDefault="007941D7" w:rsidP="00B77B47">
            <w:pPr>
              <w:pStyle w:val="TableContents"/>
              <w:snapToGrid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2.3 What do religions say to us when life gets hard? (this unit allows for some whole class project work and draws on past study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4BBC21" w14:textId="3E0216F3" w:rsidR="007941D7" w:rsidRPr="00961622" w:rsidRDefault="007941D7" w:rsidP="002A27EE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  <w:lang w:val="en-GB"/>
              </w:rPr>
            </w:pPr>
            <w:r w:rsidRPr="007941D7">
              <w:rPr>
                <w:rFonts w:ascii="Comic Sans MS" w:hAnsi="Comic Sans MS"/>
                <w:sz w:val="20"/>
                <w:szCs w:val="20"/>
                <w:lang w:val="en-GB"/>
              </w:rPr>
              <w:t>Work not from scheme, looking at the various springtime festivals acr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o</w:t>
            </w:r>
            <w:r w:rsidRPr="007941D7">
              <w:rPr>
                <w:rFonts w:ascii="Comic Sans MS" w:hAnsi="Comic Sans MS"/>
                <w:sz w:val="20"/>
                <w:szCs w:val="20"/>
                <w:lang w:val="en-GB"/>
              </w:rPr>
              <w:t>ss the religions: Easter, Vaisakhi, Holi, Pesach</w:t>
            </w:r>
          </w:p>
        </w:tc>
        <w:tc>
          <w:tcPr>
            <w:tcW w:w="4212" w:type="dxa"/>
            <w:gridSpan w:val="2"/>
            <w:shd w:val="clear" w:color="auto" w:fill="auto"/>
          </w:tcPr>
          <w:p w14:paraId="3F4BBC22" w14:textId="77777777" w:rsidR="007941D7" w:rsidRPr="002A27EE" w:rsidRDefault="007941D7" w:rsidP="00B77B47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A27EE">
              <w:rPr>
                <w:rFonts w:ascii="Comic Sans MS" w:hAnsi="Comic Sans MS"/>
                <w:color w:val="FF0000"/>
                <w:sz w:val="20"/>
                <w:szCs w:val="20"/>
              </w:rPr>
              <w:t>Do places of interest have a positive effect on everyone?</w:t>
            </w:r>
          </w:p>
          <w:p w14:paraId="3F4BBC23" w14:textId="77777777" w:rsidR="007941D7" w:rsidRPr="000300D4" w:rsidRDefault="007941D7" w:rsidP="001823C2">
            <w:pPr>
              <w:jc w:val="center"/>
              <w:rPr>
                <w:rFonts w:ascii="Comic Sans MS" w:hAnsi="Comic Sans MS"/>
                <w:color w:val="00FF00"/>
                <w:sz w:val="20"/>
                <w:szCs w:val="20"/>
              </w:rPr>
            </w:pPr>
            <w:r w:rsidRPr="001823C2">
              <w:rPr>
                <w:rFonts w:ascii="Comic Sans MS" w:hAnsi="Comic Sans MS"/>
                <w:sz w:val="20"/>
                <w:szCs w:val="20"/>
              </w:rPr>
              <w:t xml:space="preserve">U2.5 Is it better to express your beliefs in arts and architecture or in charity and generosity?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(this unit allows for some whole class project work and draws on past study)</w:t>
            </w:r>
          </w:p>
        </w:tc>
      </w:tr>
    </w:tbl>
    <w:p w14:paraId="3F4BBC25" w14:textId="77777777" w:rsidR="000B42B9" w:rsidRPr="00C33F61" w:rsidRDefault="000B42B9" w:rsidP="000B42B9">
      <w:pPr>
        <w:rPr>
          <w:rFonts w:ascii="Comic Sans MS" w:hAnsi="Comic Sans MS"/>
          <w:sz w:val="20"/>
          <w:szCs w:val="20"/>
        </w:rPr>
      </w:pPr>
    </w:p>
    <w:sectPr w:rsidR="000B42B9" w:rsidRPr="00C33F61" w:rsidSect="00E51619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B9"/>
    <w:rsid w:val="000247FA"/>
    <w:rsid w:val="0008221F"/>
    <w:rsid w:val="000B42B9"/>
    <w:rsid w:val="000B7227"/>
    <w:rsid w:val="000E2101"/>
    <w:rsid w:val="000E77A4"/>
    <w:rsid w:val="000F15F6"/>
    <w:rsid w:val="001823C2"/>
    <w:rsid w:val="001E1FFB"/>
    <w:rsid w:val="001E541B"/>
    <w:rsid w:val="002559F4"/>
    <w:rsid w:val="0028626C"/>
    <w:rsid w:val="002A27EE"/>
    <w:rsid w:val="002A74B0"/>
    <w:rsid w:val="002F5002"/>
    <w:rsid w:val="0035527A"/>
    <w:rsid w:val="0039044C"/>
    <w:rsid w:val="00397EFE"/>
    <w:rsid w:val="00465BB1"/>
    <w:rsid w:val="004C3A5E"/>
    <w:rsid w:val="005323FC"/>
    <w:rsid w:val="00555A76"/>
    <w:rsid w:val="005A54C4"/>
    <w:rsid w:val="005A6BD9"/>
    <w:rsid w:val="005D49BF"/>
    <w:rsid w:val="005F4BCF"/>
    <w:rsid w:val="00650CA3"/>
    <w:rsid w:val="00685FDB"/>
    <w:rsid w:val="00690B87"/>
    <w:rsid w:val="006F3E67"/>
    <w:rsid w:val="007204C2"/>
    <w:rsid w:val="00737CEF"/>
    <w:rsid w:val="00751C8A"/>
    <w:rsid w:val="00763752"/>
    <w:rsid w:val="00780D48"/>
    <w:rsid w:val="007941D7"/>
    <w:rsid w:val="007C105C"/>
    <w:rsid w:val="007D3D0C"/>
    <w:rsid w:val="00833919"/>
    <w:rsid w:val="00880D41"/>
    <w:rsid w:val="00893C29"/>
    <w:rsid w:val="00902032"/>
    <w:rsid w:val="00903DDE"/>
    <w:rsid w:val="0096007C"/>
    <w:rsid w:val="009B5850"/>
    <w:rsid w:val="009C119D"/>
    <w:rsid w:val="009E2405"/>
    <w:rsid w:val="00A2076B"/>
    <w:rsid w:val="00A449F0"/>
    <w:rsid w:val="00A875EF"/>
    <w:rsid w:val="00AD46AE"/>
    <w:rsid w:val="00AE4AFD"/>
    <w:rsid w:val="00B24568"/>
    <w:rsid w:val="00B43D21"/>
    <w:rsid w:val="00B77B47"/>
    <w:rsid w:val="00B91598"/>
    <w:rsid w:val="00BB4DA5"/>
    <w:rsid w:val="00C3035E"/>
    <w:rsid w:val="00CB6425"/>
    <w:rsid w:val="00CE5FA8"/>
    <w:rsid w:val="00D332F7"/>
    <w:rsid w:val="00D429EA"/>
    <w:rsid w:val="00D43086"/>
    <w:rsid w:val="00D46BEB"/>
    <w:rsid w:val="00DB2934"/>
    <w:rsid w:val="00E36122"/>
    <w:rsid w:val="00E51619"/>
    <w:rsid w:val="00EC648B"/>
    <w:rsid w:val="00F2252D"/>
    <w:rsid w:val="00FC366E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BB7F"/>
  <w15:docId w15:val="{9C468D07-EBFA-4B98-9539-D5576CA5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B9"/>
    <w:rPr>
      <w:rFonts w:ascii="HfW cursive" w:eastAsia="Times New Roman" w:hAnsi="HfW cursiv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5F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5F6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F6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5F6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15F6"/>
    <w:rPr>
      <w:rFonts w:ascii="Lucida Sans" w:eastAsia="Times New Roman" w:hAnsi="Lucida Sans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15F6"/>
    <w:rPr>
      <w:rFonts w:ascii="Lucida Sans" w:eastAsia="Times New Roman" w:hAnsi="Lucida Sans" w:cs="Times New Roman"/>
      <w:b/>
      <w:bCs/>
      <w:sz w:val="24"/>
      <w:szCs w:val="26"/>
      <w:lang w:eastAsia="en-US"/>
    </w:rPr>
  </w:style>
  <w:style w:type="paragraph" w:customStyle="1" w:styleId="TableContents">
    <w:name w:val="Table Contents"/>
    <w:basedOn w:val="Normal"/>
    <w:rsid w:val="000B42B9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D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12f5d-67f6-40c4-a0ff-93001c234aac">
      <Terms xmlns="http://schemas.microsoft.com/office/infopath/2007/PartnerControls"/>
    </lcf76f155ced4ddcb4097134ff3c332f>
    <TaxCatchAll xmlns="72abb113-9c6b-40b2-a2ce-92d641bbe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FCC3446B9EF4183585F0FA2A12730" ma:contentTypeVersion="15" ma:contentTypeDescription="Create a new document." ma:contentTypeScope="" ma:versionID="c9f38716fb0415242e9d419662d27cf0">
  <xsd:schema xmlns:xsd="http://www.w3.org/2001/XMLSchema" xmlns:xs="http://www.w3.org/2001/XMLSchema" xmlns:p="http://schemas.microsoft.com/office/2006/metadata/properties" xmlns:ns2="c3c12f5d-67f6-40c4-a0ff-93001c234aac" xmlns:ns3="72abb113-9c6b-40b2-a2ce-92d641bbe5cc" targetNamespace="http://schemas.microsoft.com/office/2006/metadata/properties" ma:root="true" ma:fieldsID="3c2aa197adece2cb56fce8c365dc80d9" ns2:_="" ns3:_="">
    <xsd:import namespace="c3c12f5d-67f6-40c4-a0ff-93001c234aac"/>
    <xsd:import namespace="72abb113-9c6b-40b2-a2ce-92d641bbe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2f5d-67f6-40c4-a0ff-93001c23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b48dfb-c563-4ce9-a1ad-a24fbecb76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b113-9c6b-40b2-a2ce-92d641bbe5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21cbd6e-5feb-4d03-a313-5fcf08abc69e}" ma:internalName="TaxCatchAll" ma:showField="CatchAllData" ma:web="72abb113-9c6b-40b2-a2ce-92d641bbe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9287-32D1-4AF3-A59B-1390988D7972}">
  <ds:schemaRefs>
    <ds:schemaRef ds:uri="http://schemas.microsoft.com/office/2006/metadata/properties"/>
    <ds:schemaRef ds:uri="http://schemas.microsoft.com/office/infopath/2007/PartnerControls"/>
    <ds:schemaRef ds:uri="c3c12f5d-67f6-40c4-a0ff-93001c234aac"/>
    <ds:schemaRef ds:uri="72abb113-9c6b-40b2-a2ce-92d641bbe5cc"/>
  </ds:schemaRefs>
</ds:datastoreItem>
</file>

<file path=customXml/itemProps2.xml><?xml version="1.0" encoding="utf-8"?>
<ds:datastoreItem xmlns:ds="http://schemas.openxmlformats.org/officeDocument/2006/customXml" ds:itemID="{B901EC14-11AF-47A1-BEDC-89A76797C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34592-4325-4D6F-9BC4-8E4B25B80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2f5d-67f6-40c4-a0ff-93001c234aac"/>
    <ds:schemaRef ds:uri="72abb113-9c6b-40b2-a2ce-92d641bbe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5D0C-3E92-4583-A51E-0CFB7E2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 Bradshaw</cp:lastModifiedBy>
  <cp:revision>43</cp:revision>
  <cp:lastPrinted>2021-11-23T11:01:00Z</cp:lastPrinted>
  <dcterms:created xsi:type="dcterms:W3CDTF">2020-03-30T10:28:00Z</dcterms:created>
  <dcterms:modified xsi:type="dcterms:W3CDTF">2024-04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FCC3446B9EF4183585F0FA2A12730</vt:lpwstr>
  </property>
  <property fmtid="{D5CDD505-2E9C-101B-9397-08002B2CF9AE}" pid="3" name="MediaServiceImageTags">
    <vt:lpwstr/>
  </property>
</Properties>
</file>